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2E" w:rsidRPr="0004683D" w:rsidRDefault="0062142E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04683D">
        <w:rPr>
          <w:rFonts w:ascii="Arial" w:hAnsi="Arial" w:cs="Arial"/>
          <w:b/>
          <w:sz w:val="24"/>
          <w:szCs w:val="24"/>
        </w:rPr>
        <w:t>ПОВЕСТКА</w:t>
      </w:r>
    </w:p>
    <w:p w:rsidR="008E3846" w:rsidRDefault="00B33108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ширенного </w:t>
      </w:r>
      <w:r w:rsidR="007A0061" w:rsidRPr="007A0061">
        <w:rPr>
          <w:rFonts w:ascii="Arial" w:hAnsi="Arial" w:cs="Arial"/>
          <w:b/>
          <w:sz w:val="24"/>
          <w:szCs w:val="24"/>
        </w:rPr>
        <w:t xml:space="preserve">заседания коллегии </w:t>
      </w:r>
    </w:p>
    <w:p w:rsidR="00BE4F42" w:rsidRDefault="007A0061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7A0061">
        <w:rPr>
          <w:rFonts w:ascii="Arial" w:hAnsi="Arial" w:cs="Arial"/>
          <w:b/>
          <w:sz w:val="24"/>
          <w:szCs w:val="24"/>
        </w:rPr>
        <w:t xml:space="preserve">Министерства образования и молодежной политики Чувашской Республики </w:t>
      </w:r>
    </w:p>
    <w:p w:rsidR="003F3D9B" w:rsidRPr="001D5832" w:rsidRDefault="00B33108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 участием </w:t>
      </w:r>
      <w:r w:rsidR="001D5832">
        <w:rPr>
          <w:rFonts w:ascii="Arial" w:hAnsi="Arial" w:cs="Arial"/>
          <w:b/>
          <w:sz w:val="24"/>
          <w:szCs w:val="24"/>
        </w:rPr>
        <w:t>руководителей органов управления образованием администраций муниципальных районов и городских округов</w:t>
      </w:r>
    </w:p>
    <w:p w:rsidR="00147DD3" w:rsidRDefault="00147DD3" w:rsidP="00F62619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537"/>
        <w:gridCol w:w="5068"/>
      </w:tblGrid>
      <w:tr w:rsidR="0062142E" w:rsidRPr="0004683D" w:rsidTr="00D32BB0">
        <w:tc>
          <w:tcPr>
            <w:tcW w:w="4821" w:type="dxa"/>
            <w:gridSpan w:val="2"/>
          </w:tcPr>
          <w:p w:rsidR="0062142E" w:rsidRDefault="0062142E" w:rsidP="00F62619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3D9B" w:rsidRPr="0004683D" w:rsidRDefault="003F3D9B" w:rsidP="00F62619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2142E" w:rsidRPr="0004683D" w:rsidRDefault="00117E0B" w:rsidP="00117E0B">
            <w:pPr>
              <w:pStyle w:val="af3"/>
              <w:ind w:lef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та: </w:t>
            </w:r>
            <w:r w:rsidR="001D5832">
              <w:rPr>
                <w:rFonts w:ascii="Arial" w:hAnsi="Arial" w:cs="Arial"/>
                <w:sz w:val="24"/>
                <w:szCs w:val="24"/>
              </w:rPr>
              <w:t>2</w:t>
            </w:r>
            <w:r w:rsidR="001873E2">
              <w:rPr>
                <w:rFonts w:ascii="Arial" w:hAnsi="Arial" w:cs="Arial"/>
                <w:sz w:val="24"/>
                <w:szCs w:val="24"/>
              </w:rPr>
              <w:t>7</w:t>
            </w:r>
            <w:r w:rsidR="002F2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832">
              <w:rPr>
                <w:rFonts w:ascii="Arial" w:hAnsi="Arial" w:cs="Arial"/>
                <w:sz w:val="24"/>
                <w:szCs w:val="24"/>
              </w:rPr>
              <w:t>ма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1D5832">
              <w:rPr>
                <w:rFonts w:ascii="Arial" w:hAnsi="Arial" w:cs="Arial"/>
                <w:sz w:val="24"/>
                <w:szCs w:val="24"/>
              </w:rPr>
              <w:t>9</w:t>
            </w:r>
            <w:r w:rsidR="0062142E" w:rsidRPr="0004683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117E0B" w:rsidRPr="0004683D" w:rsidRDefault="00117E0B" w:rsidP="00117E0B">
            <w:pPr>
              <w:pStyle w:val="af3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1F763D">
              <w:rPr>
                <w:rFonts w:ascii="Arial" w:hAnsi="Arial" w:cs="Arial"/>
                <w:sz w:val="24"/>
                <w:szCs w:val="24"/>
              </w:rPr>
              <w:t>Время</w:t>
            </w:r>
            <w:r w:rsidR="00C524D5">
              <w:rPr>
                <w:rFonts w:ascii="Arial" w:hAnsi="Arial" w:cs="Arial"/>
                <w:sz w:val="24"/>
                <w:szCs w:val="24"/>
              </w:rPr>
              <w:t>: 1</w:t>
            </w:r>
            <w:r w:rsidR="00F81FAC">
              <w:rPr>
                <w:rFonts w:ascii="Arial" w:hAnsi="Arial" w:cs="Arial"/>
                <w:sz w:val="24"/>
                <w:szCs w:val="24"/>
              </w:rPr>
              <w:t>4</w:t>
            </w:r>
            <w:r w:rsidR="00C524D5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5F1324">
              <w:rPr>
                <w:rFonts w:ascii="Arial" w:hAnsi="Arial" w:cs="Arial"/>
                <w:sz w:val="24"/>
                <w:szCs w:val="24"/>
              </w:rPr>
              <w:t>0</w:t>
            </w:r>
            <w:r w:rsidR="00C524D5">
              <w:rPr>
                <w:rFonts w:ascii="Arial" w:hAnsi="Arial" w:cs="Arial"/>
                <w:sz w:val="24"/>
                <w:szCs w:val="24"/>
              </w:rPr>
              <w:t>0 мин.</w:t>
            </w:r>
          </w:p>
          <w:p w:rsidR="0035656D" w:rsidRDefault="0062142E" w:rsidP="00D32BB0">
            <w:pPr>
              <w:pStyle w:val="af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83D">
              <w:rPr>
                <w:rFonts w:ascii="Arial" w:hAnsi="Arial" w:cs="Arial"/>
                <w:sz w:val="24"/>
                <w:szCs w:val="24"/>
              </w:rPr>
              <w:t xml:space="preserve">Место: </w:t>
            </w:r>
            <w:r w:rsidR="00117E0B">
              <w:rPr>
                <w:rFonts w:ascii="Arial" w:hAnsi="Arial" w:cs="Arial"/>
                <w:sz w:val="24"/>
                <w:szCs w:val="24"/>
              </w:rPr>
              <w:t xml:space="preserve">г. Чебоксары, </w:t>
            </w:r>
            <w:r w:rsidR="0035656D">
              <w:rPr>
                <w:rFonts w:ascii="Arial" w:hAnsi="Arial" w:cs="Arial"/>
                <w:sz w:val="24"/>
                <w:szCs w:val="24"/>
              </w:rPr>
              <w:t>ул. К. Маркса, д. 38</w:t>
            </w:r>
          </w:p>
          <w:p w:rsidR="0035656D" w:rsidRPr="00117E0B" w:rsidRDefault="0035656D" w:rsidP="00D32BB0">
            <w:pPr>
              <w:pStyle w:val="af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ГПУ им. И.</w:t>
            </w:r>
            <w:r w:rsidRPr="000F5737">
              <w:rPr>
                <w:rFonts w:ascii="Arial" w:hAnsi="Arial" w:cs="Arial"/>
                <w:sz w:val="24"/>
                <w:szCs w:val="24"/>
              </w:rPr>
              <w:t xml:space="preserve">Я. Яковлева, зал </w:t>
            </w:r>
            <w:r w:rsidR="000F5737" w:rsidRPr="000F5737">
              <w:rPr>
                <w:rFonts w:ascii="Arial" w:hAnsi="Arial" w:cs="Arial"/>
                <w:sz w:val="24"/>
                <w:szCs w:val="24"/>
              </w:rPr>
              <w:t xml:space="preserve">Ученого </w:t>
            </w:r>
            <w:r w:rsidRPr="000F5737"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3D9B" w:rsidRPr="0004683D" w:rsidRDefault="003F3D9B" w:rsidP="00117E0B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83D" w:rsidRPr="0004683D" w:rsidTr="008F562B">
        <w:tc>
          <w:tcPr>
            <w:tcW w:w="284" w:type="dxa"/>
          </w:tcPr>
          <w:p w:rsidR="0004683D" w:rsidRPr="0004683D" w:rsidRDefault="0004683D" w:rsidP="00F62619">
            <w:pPr>
              <w:pStyle w:val="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5" w:type="dxa"/>
            <w:gridSpan w:val="2"/>
          </w:tcPr>
          <w:p w:rsidR="00FB6A94" w:rsidRPr="00FB6A94" w:rsidRDefault="00FB6A94" w:rsidP="0034593C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b/>
              </w:rPr>
            </w:pPr>
            <w:r w:rsidRPr="00FB6A94">
              <w:rPr>
                <w:rFonts w:ascii="Arial" w:hAnsi="Arial" w:cs="Arial"/>
                <w:b/>
              </w:rPr>
              <w:t>Об организации питания обучающихся в образовательных организациях</w:t>
            </w:r>
          </w:p>
          <w:p w:rsidR="00FB6A94" w:rsidRDefault="00FB6A94" w:rsidP="00FB6A94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Алевтина Николаевна Федорова – </w:t>
            </w:r>
            <w:r w:rsidRPr="0035656D">
              <w:rPr>
                <w:rFonts w:ascii="Arial" w:hAnsi="Arial" w:cs="Arial"/>
              </w:rPr>
              <w:t>первы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167BF">
              <w:rPr>
                <w:rFonts w:ascii="Arial" w:hAnsi="Arial" w:cs="Arial"/>
              </w:rPr>
              <w:t>заместитель министра образования</w:t>
            </w:r>
            <w:r>
              <w:rPr>
                <w:rFonts w:ascii="Arial" w:hAnsi="Arial" w:cs="Arial"/>
              </w:rPr>
              <w:t xml:space="preserve"> </w:t>
            </w:r>
            <w:r w:rsidRPr="007167BF">
              <w:rPr>
                <w:rFonts w:ascii="Arial" w:hAnsi="Arial" w:cs="Arial"/>
              </w:rPr>
              <w:t>и молодежной политики Чувашской Республики</w:t>
            </w:r>
            <w:r>
              <w:rPr>
                <w:rFonts w:ascii="Arial" w:hAnsi="Arial" w:cs="Arial"/>
              </w:rPr>
              <w:t>, заместитель председателя коллегии</w:t>
            </w:r>
          </w:p>
          <w:p w:rsidR="00FB6A94" w:rsidRDefault="00794FF2" w:rsidP="00917005">
            <w:pPr>
              <w:ind w:firstLine="60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ветлана Вячеславовна Тихонова</w:t>
            </w:r>
            <w:r w:rsidR="00917005">
              <w:rPr>
                <w:rFonts w:ascii="Arial" w:hAnsi="Arial" w:cs="Arial"/>
                <w:color w:val="000000"/>
              </w:rPr>
              <w:t xml:space="preserve"> </w:t>
            </w:r>
            <w:r w:rsidR="00917005">
              <w:rPr>
                <w:rFonts w:ascii="Arial" w:hAnsi="Arial" w:cs="Arial"/>
                <w:i/>
              </w:rPr>
              <w:t>–</w:t>
            </w:r>
            <w:r w:rsidR="0091700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заместитель </w:t>
            </w:r>
            <w:r w:rsidR="00917005" w:rsidRPr="00ED7F93">
              <w:rPr>
                <w:rFonts w:ascii="Arial" w:hAnsi="Arial" w:cs="Arial"/>
                <w:color w:val="000000"/>
              </w:rPr>
              <w:t>начальник</w:t>
            </w:r>
            <w:r>
              <w:rPr>
                <w:rFonts w:ascii="Arial" w:hAnsi="Arial" w:cs="Arial"/>
                <w:color w:val="000000"/>
              </w:rPr>
              <w:t>а</w:t>
            </w:r>
            <w:r w:rsidR="00917005" w:rsidRPr="00ED7F93">
              <w:rPr>
                <w:rFonts w:ascii="Arial" w:hAnsi="Arial" w:cs="Arial"/>
                <w:color w:val="000000"/>
              </w:rPr>
              <w:t xml:space="preserve"> отдела санитарного надзора, государственной регистрации и лицензирования Управления </w:t>
            </w:r>
            <w:proofErr w:type="spellStart"/>
            <w:r w:rsidR="00917005" w:rsidRPr="00ED7F93">
              <w:rPr>
                <w:rFonts w:ascii="Arial" w:hAnsi="Arial" w:cs="Arial"/>
                <w:color w:val="000000"/>
              </w:rPr>
              <w:t>Роспотребнадзор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917005" w:rsidRPr="00ED7F93">
              <w:rPr>
                <w:rFonts w:ascii="Arial" w:hAnsi="Arial" w:cs="Arial"/>
                <w:color w:val="000000"/>
              </w:rPr>
              <w:t>по Чувашской Республике – Чувашии</w:t>
            </w:r>
          </w:p>
          <w:p w:rsidR="00917005" w:rsidRPr="008F562B" w:rsidRDefault="00917005" w:rsidP="00FB6A94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sz w:val="14"/>
              </w:rPr>
            </w:pPr>
          </w:p>
          <w:p w:rsidR="008E3846" w:rsidRPr="0035656D" w:rsidRDefault="00FB6A94" w:rsidP="00FB6A94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тоги контрольно-надзорной деятельности за 2018 год. Перспективы </w:t>
            </w:r>
            <w:r w:rsidR="0035656D" w:rsidRPr="0035656D">
              <w:rPr>
                <w:rFonts w:ascii="Arial" w:hAnsi="Arial" w:cs="Arial"/>
                <w:b/>
              </w:rPr>
              <w:t>интеграции контрольно-надзорной деятельности и единой системы оценки качества образования</w:t>
            </w:r>
          </w:p>
          <w:p w:rsidR="00A62A31" w:rsidRDefault="002F2186" w:rsidP="00A62A31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Сергей Владимирович Кудряшов</w:t>
            </w:r>
            <w:r w:rsidR="00A62A31" w:rsidRPr="005F1324">
              <w:rPr>
                <w:rFonts w:ascii="Arial" w:hAnsi="Arial" w:cs="Arial"/>
                <w:i/>
              </w:rPr>
              <w:t xml:space="preserve"> </w:t>
            </w:r>
            <w:r w:rsidR="00A62A31" w:rsidRPr="005F132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министр</w:t>
            </w:r>
            <w:r w:rsidR="00A62A31">
              <w:rPr>
                <w:rFonts w:ascii="Arial" w:hAnsi="Arial" w:cs="Arial"/>
              </w:rPr>
              <w:t xml:space="preserve"> </w:t>
            </w:r>
            <w:r w:rsidR="00A62A31" w:rsidRPr="005F1324">
              <w:rPr>
                <w:rFonts w:ascii="Arial" w:hAnsi="Arial" w:cs="Arial"/>
              </w:rPr>
              <w:t>образования и молодежной политики Чувашской Республики</w:t>
            </w:r>
            <w:r w:rsidR="006B15FB">
              <w:rPr>
                <w:rFonts w:ascii="Arial" w:hAnsi="Arial" w:cs="Arial"/>
              </w:rPr>
              <w:t>, председатель коллегии</w:t>
            </w:r>
          </w:p>
          <w:p w:rsidR="0035656D" w:rsidRPr="002619A2" w:rsidRDefault="002619A2" w:rsidP="00507434">
            <w:pPr>
              <w:pStyle w:val="2"/>
              <w:spacing w:after="0" w:line="240" w:lineRule="auto"/>
              <w:ind w:left="34" w:firstLine="567"/>
              <w:jc w:val="both"/>
              <w:rPr>
                <w:rFonts w:ascii="Arial" w:hAnsi="Arial" w:cs="Arial"/>
              </w:rPr>
            </w:pPr>
            <w:r w:rsidRPr="002619A2">
              <w:rPr>
                <w:rFonts w:ascii="Arial" w:hAnsi="Arial" w:cs="Arial"/>
                <w:i/>
              </w:rPr>
              <w:t>Марина Анатольевна Скирневская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2619A2">
              <w:rPr>
                <w:rFonts w:ascii="Arial" w:hAnsi="Arial" w:cs="Arial"/>
              </w:rPr>
              <w:t>начальник управления по контролю и надзору в сфере образования Минобразования Чувашии</w:t>
            </w:r>
          </w:p>
          <w:p w:rsidR="00F07445" w:rsidRPr="008F562B" w:rsidRDefault="00F07445" w:rsidP="008F562B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sz w:val="14"/>
              </w:rPr>
            </w:pPr>
          </w:p>
          <w:p w:rsidR="00F07445" w:rsidRPr="002619A2" w:rsidRDefault="00F07445" w:rsidP="00FB6A94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34" w:firstLine="709"/>
              <w:jc w:val="both"/>
              <w:rPr>
                <w:rFonts w:ascii="Arial" w:hAnsi="Arial" w:cs="Arial"/>
                <w:b/>
              </w:rPr>
            </w:pPr>
            <w:r w:rsidRPr="002619A2">
              <w:rPr>
                <w:rFonts w:ascii="Arial" w:hAnsi="Arial" w:cs="Arial"/>
                <w:b/>
              </w:rPr>
              <w:t xml:space="preserve">О взаимодействии </w:t>
            </w:r>
            <w:r>
              <w:rPr>
                <w:rFonts w:ascii="Arial" w:hAnsi="Arial" w:cs="Arial"/>
                <w:b/>
              </w:rPr>
              <w:t xml:space="preserve">образовательных </w:t>
            </w:r>
            <w:r w:rsidRPr="002619A2">
              <w:rPr>
                <w:rFonts w:ascii="Arial" w:hAnsi="Arial" w:cs="Arial"/>
                <w:b/>
              </w:rPr>
              <w:t xml:space="preserve">организаций </w:t>
            </w:r>
            <w:proofErr w:type="gramStart"/>
            <w:r w:rsidRPr="002619A2">
              <w:rPr>
                <w:rFonts w:ascii="Arial" w:hAnsi="Arial" w:cs="Arial"/>
                <w:b/>
              </w:rPr>
              <w:t>высшего</w:t>
            </w:r>
            <w:proofErr w:type="gramEnd"/>
            <w:r w:rsidRPr="002619A2">
              <w:rPr>
                <w:rFonts w:ascii="Arial" w:hAnsi="Arial" w:cs="Arial"/>
                <w:b/>
              </w:rPr>
              <w:t xml:space="preserve"> образования и </w:t>
            </w:r>
            <w:r>
              <w:rPr>
                <w:rFonts w:ascii="Arial" w:hAnsi="Arial" w:cs="Arial"/>
                <w:b/>
              </w:rPr>
              <w:t xml:space="preserve">общеобразовательных </w:t>
            </w:r>
            <w:r w:rsidRPr="002619A2">
              <w:rPr>
                <w:rFonts w:ascii="Arial" w:hAnsi="Arial" w:cs="Arial"/>
                <w:b/>
              </w:rPr>
              <w:t>организаций по профориентации школьников</w:t>
            </w:r>
          </w:p>
          <w:p w:rsidR="00F07445" w:rsidRDefault="00F07445" w:rsidP="00F07445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2619A2">
              <w:rPr>
                <w:rFonts w:ascii="Arial" w:hAnsi="Arial" w:cs="Arial"/>
                <w:i/>
              </w:rPr>
              <w:t>Андрей Юрьевич Александров</w:t>
            </w:r>
            <w:r>
              <w:rPr>
                <w:rFonts w:ascii="Arial" w:hAnsi="Arial" w:cs="Arial"/>
              </w:rPr>
              <w:t xml:space="preserve"> – ректор ФГБОУ </w:t>
            </w:r>
            <w:proofErr w:type="gramStart"/>
            <w:r>
              <w:rPr>
                <w:rFonts w:ascii="Arial" w:hAnsi="Arial" w:cs="Arial"/>
              </w:rPr>
              <w:t>ВО</w:t>
            </w:r>
            <w:proofErr w:type="gramEnd"/>
            <w:r>
              <w:rPr>
                <w:rFonts w:ascii="Arial" w:hAnsi="Arial" w:cs="Arial"/>
              </w:rPr>
              <w:t xml:space="preserve"> «Чувашский государственный университет имени И.Н. Ульянова»</w:t>
            </w:r>
          </w:p>
          <w:p w:rsidR="00F07445" w:rsidRDefault="00F07445" w:rsidP="00F07445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F07445">
              <w:rPr>
                <w:rFonts w:ascii="Arial" w:hAnsi="Arial" w:cs="Arial"/>
                <w:i/>
              </w:rPr>
              <w:t>Владимир Николаевич Иванов</w:t>
            </w:r>
            <w:r>
              <w:rPr>
                <w:rFonts w:ascii="Arial" w:hAnsi="Arial" w:cs="Arial"/>
              </w:rPr>
              <w:t xml:space="preserve"> – ректор ФГБОУ </w:t>
            </w:r>
            <w:proofErr w:type="gramStart"/>
            <w:r>
              <w:rPr>
                <w:rFonts w:ascii="Arial" w:hAnsi="Arial" w:cs="Arial"/>
              </w:rPr>
              <w:t>ВО</w:t>
            </w:r>
            <w:proofErr w:type="gramEnd"/>
            <w:r>
              <w:rPr>
                <w:rFonts w:ascii="Arial" w:hAnsi="Arial" w:cs="Arial"/>
              </w:rPr>
              <w:t xml:space="preserve"> «Чувашский государственный педагогический университет имени И.Я. Яковлева»</w:t>
            </w:r>
          </w:p>
          <w:p w:rsidR="000827ED" w:rsidRPr="008F562B" w:rsidRDefault="000827ED" w:rsidP="00507434">
            <w:pPr>
              <w:pStyle w:val="2"/>
              <w:spacing w:after="0" w:line="240" w:lineRule="auto"/>
              <w:ind w:left="34" w:firstLine="567"/>
              <w:jc w:val="both"/>
              <w:rPr>
                <w:rFonts w:ascii="Arial" w:hAnsi="Arial" w:cs="Arial"/>
                <w:b/>
                <w:sz w:val="14"/>
              </w:rPr>
            </w:pPr>
          </w:p>
          <w:p w:rsidR="00507434" w:rsidRDefault="00507434" w:rsidP="00FB6A94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34"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 </w:t>
            </w:r>
            <w:r w:rsidR="002619A2">
              <w:rPr>
                <w:rFonts w:ascii="Arial" w:hAnsi="Arial" w:cs="Arial"/>
                <w:b/>
              </w:rPr>
              <w:t xml:space="preserve">подготовке к проведению заявочной кампании </w:t>
            </w:r>
            <w:r w:rsidR="00F80B5E">
              <w:rPr>
                <w:rFonts w:ascii="Arial" w:hAnsi="Arial" w:cs="Arial"/>
                <w:b/>
              </w:rPr>
              <w:br/>
            </w:r>
            <w:r w:rsidR="002619A2">
              <w:rPr>
                <w:rFonts w:ascii="Arial" w:hAnsi="Arial" w:cs="Arial"/>
                <w:b/>
              </w:rPr>
              <w:t>по приобретению путевок в загородные организации отдыха детей и их оздоровления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619A2" w:rsidRDefault="002619A2" w:rsidP="002619A2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Алевтина Николаевна Федорова – </w:t>
            </w:r>
            <w:r w:rsidRPr="0035656D">
              <w:rPr>
                <w:rFonts w:ascii="Arial" w:hAnsi="Arial" w:cs="Arial"/>
              </w:rPr>
              <w:t>первы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167BF">
              <w:rPr>
                <w:rFonts w:ascii="Arial" w:hAnsi="Arial" w:cs="Arial"/>
              </w:rPr>
              <w:t>заместитель министра образования</w:t>
            </w:r>
            <w:r>
              <w:rPr>
                <w:rFonts w:ascii="Arial" w:hAnsi="Arial" w:cs="Arial"/>
              </w:rPr>
              <w:t xml:space="preserve"> </w:t>
            </w:r>
            <w:r w:rsidRPr="007167BF">
              <w:rPr>
                <w:rFonts w:ascii="Arial" w:hAnsi="Arial" w:cs="Arial"/>
              </w:rPr>
              <w:t>и молодежной политики Чувашской Республики</w:t>
            </w:r>
            <w:r>
              <w:rPr>
                <w:rFonts w:ascii="Arial" w:hAnsi="Arial" w:cs="Arial"/>
              </w:rPr>
              <w:t>, заместитель председателя коллегии</w:t>
            </w:r>
          </w:p>
          <w:p w:rsidR="000827ED" w:rsidRPr="008F562B" w:rsidRDefault="000827ED" w:rsidP="00A62A31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  <w:sz w:val="14"/>
              </w:rPr>
            </w:pPr>
          </w:p>
          <w:p w:rsidR="00917005" w:rsidRPr="003220DC" w:rsidRDefault="00917005" w:rsidP="00917005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34" w:firstLine="675"/>
              <w:jc w:val="both"/>
              <w:rPr>
                <w:rFonts w:ascii="Arial" w:hAnsi="Arial" w:cs="Arial"/>
                <w:b/>
              </w:rPr>
            </w:pPr>
            <w:r w:rsidRPr="003220DC">
              <w:rPr>
                <w:rFonts w:ascii="Arial" w:hAnsi="Arial" w:cs="Arial"/>
                <w:b/>
              </w:rPr>
              <w:t>О повышении эффективности использования муниципальн</w:t>
            </w:r>
            <w:r w:rsidR="00C22CE8">
              <w:rPr>
                <w:rFonts w:ascii="Arial" w:hAnsi="Arial" w:cs="Arial"/>
                <w:b/>
              </w:rPr>
              <w:t>ой</w:t>
            </w:r>
            <w:r w:rsidRPr="003220DC">
              <w:rPr>
                <w:rFonts w:ascii="Arial" w:hAnsi="Arial" w:cs="Arial"/>
                <w:b/>
              </w:rPr>
              <w:t xml:space="preserve"> </w:t>
            </w:r>
            <w:r w:rsidR="00C22CE8">
              <w:rPr>
                <w:rFonts w:ascii="Arial" w:hAnsi="Arial" w:cs="Arial"/>
                <w:b/>
              </w:rPr>
              <w:t xml:space="preserve">сети </w:t>
            </w:r>
            <w:r w:rsidRPr="003220DC">
              <w:rPr>
                <w:rFonts w:ascii="Arial" w:hAnsi="Arial" w:cs="Arial"/>
                <w:b/>
              </w:rPr>
              <w:t>образовательных организаций</w:t>
            </w:r>
          </w:p>
          <w:p w:rsidR="00917005" w:rsidRDefault="00917005" w:rsidP="00917005">
            <w:pPr>
              <w:pStyle w:val="2"/>
              <w:spacing w:after="0" w:line="240" w:lineRule="auto"/>
              <w:ind w:left="34" w:firstLine="567"/>
              <w:jc w:val="both"/>
              <w:rPr>
                <w:rFonts w:ascii="Arial" w:hAnsi="Arial" w:cs="Arial"/>
              </w:rPr>
            </w:pPr>
            <w:r w:rsidRPr="00917005">
              <w:rPr>
                <w:rFonts w:ascii="Arial" w:hAnsi="Arial" w:cs="Arial"/>
                <w:i/>
              </w:rPr>
              <w:t>Надеж</w:t>
            </w:r>
            <w:r>
              <w:rPr>
                <w:rFonts w:ascii="Arial" w:hAnsi="Arial" w:cs="Arial"/>
                <w:i/>
              </w:rPr>
              <w:t>д</w:t>
            </w:r>
            <w:r w:rsidRPr="00917005">
              <w:rPr>
                <w:rFonts w:ascii="Arial" w:hAnsi="Arial" w:cs="Arial"/>
                <w:i/>
              </w:rPr>
              <w:t>а Викторовна Дмитриева</w:t>
            </w:r>
            <w:r>
              <w:rPr>
                <w:rFonts w:ascii="Arial" w:hAnsi="Arial" w:cs="Arial"/>
              </w:rPr>
              <w:t xml:space="preserve"> – заместитель министра обр</w:t>
            </w:r>
            <w:r w:rsidR="00145BC2">
              <w:rPr>
                <w:rFonts w:ascii="Arial" w:hAnsi="Arial" w:cs="Arial"/>
              </w:rPr>
              <w:t>азования и молодежной политики Ч</w:t>
            </w:r>
            <w:bookmarkStart w:id="0" w:name="_GoBack"/>
            <w:bookmarkEnd w:id="0"/>
            <w:r>
              <w:rPr>
                <w:rFonts w:ascii="Arial" w:hAnsi="Arial" w:cs="Arial"/>
              </w:rPr>
              <w:t>увашской Республики</w:t>
            </w:r>
          </w:p>
          <w:p w:rsidR="00917005" w:rsidRPr="008F562B" w:rsidRDefault="00917005" w:rsidP="00A62A31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  <w:sz w:val="14"/>
              </w:rPr>
            </w:pPr>
          </w:p>
          <w:p w:rsidR="0034593C" w:rsidRDefault="0034593C" w:rsidP="008F562B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34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 представлении к награждению государственными наградами работников образования</w:t>
            </w:r>
          </w:p>
          <w:p w:rsidR="0017328B" w:rsidRDefault="0017328B" w:rsidP="0017328B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Сергей Владимирович Кудряшов</w:t>
            </w:r>
            <w:r w:rsidRPr="005F1324">
              <w:rPr>
                <w:rFonts w:ascii="Arial" w:hAnsi="Arial" w:cs="Arial"/>
                <w:i/>
              </w:rPr>
              <w:t xml:space="preserve"> </w:t>
            </w:r>
            <w:r w:rsidRPr="005F132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министр </w:t>
            </w:r>
            <w:r w:rsidRPr="005F1324">
              <w:rPr>
                <w:rFonts w:ascii="Arial" w:hAnsi="Arial" w:cs="Arial"/>
              </w:rPr>
              <w:t>образования и молодежной политики Чувашской Республики</w:t>
            </w:r>
            <w:r>
              <w:rPr>
                <w:rFonts w:ascii="Arial" w:hAnsi="Arial" w:cs="Arial"/>
              </w:rPr>
              <w:t>, председатель коллегии</w:t>
            </w:r>
          </w:p>
          <w:p w:rsidR="0034593C" w:rsidRPr="008F562B" w:rsidRDefault="0034593C" w:rsidP="00A62A31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  <w:sz w:val="14"/>
              </w:rPr>
            </w:pPr>
          </w:p>
          <w:p w:rsidR="000827ED" w:rsidRPr="000827ED" w:rsidRDefault="000827ED" w:rsidP="00FB6A94">
            <w:pPr>
              <w:pStyle w:val="2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827ED">
              <w:rPr>
                <w:rFonts w:ascii="Arial" w:hAnsi="Arial" w:cs="Arial"/>
                <w:b/>
              </w:rPr>
              <w:t>Об утверждении плана работы коллегии на 2019 год</w:t>
            </w:r>
          </w:p>
          <w:p w:rsidR="0017328B" w:rsidRDefault="0017328B" w:rsidP="0017328B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Сергей Владимирович Кудряшов</w:t>
            </w:r>
            <w:r w:rsidRPr="005F1324">
              <w:rPr>
                <w:rFonts w:ascii="Arial" w:hAnsi="Arial" w:cs="Arial"/>
                <w:i/>
              </w:rPr>
              <w:t xml:space="preserve"> </w:t>
            </w:r>
            <w:r w:rsidRPr="005F132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министр </w:t>
            </w:r>
            <w:r w:rsidRPr="005F1324">
              <w:rPr>
                <w:rFonts w:ascii="Arial" w:hAnsi="Arial" w:cs="Arial"/>
              </w:rPr>
              <w:t>образования и молодежной политики Чувашской Республики</w:t>
            </w:r>
            <w:r>
              <w:rPr>
                <w:rFonts w:ascii="Arial" w:hAnsi="Arial" w:cs="Arial"/>
              </w:rPr>
              <w:t>, председатель коллегии</w:t>
            </w:r>
          </w:p>
          <w:p w:rsidR="000827ED" w:rsidRPr="008F562B" w:rsidRDefault="000827ED" w:rsidP="00A62A31">
            <w:pPr>
              <w:pStyle w:val="2"/>
              <w:spacing w:after="0" w:line="240" w:lineRule="auto"/>
              <w:ind w:firstLine="567"/>
              <w:jc w:val="both"/>
              <w:rPr>
                <w:rFonts w:ascii="Arial" w:hAnsi="Arial" w:cs="Arial"/>
                <w:sz w:val="14"/>
              </w:rPr>
            </w:pPr>
          </w:p>
          <w:p w:rsidR="00EF4546" w:rsidRPr="0004683D" w:rsidRDefault="00F07445" w:rsidP="00FB6A94">
            <w:pPr>
              <w:pStyle w:val="2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ное</w:t>
            </w:r>
          </w:p>
        </w:tc>
      </w:tr>
    </w:tbl>
    <w:p w:rsidR="0049113A" w:rsidRDefault="0049113A" w:rsidP="0049113A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p w:rsidR="0049113A" w:rsidRPr="0004683D" w:rsidRDefault="0049113A" w:rsidP="002B0DBA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</w:t>
      </w:r>
    </w:p>
    <w:sectPr w:rsidR="0049113A" w:rsidRPr="0004683D" w:rsidSect="0049113A">
      <w:headerReference w:type="default" r:id="rId9"/>
      <w:pgSz w:w="11906" w:h="16838"/>
      <w:pgMar w:top="284" w:right="850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BF" w:rsidRDefault="00A63ABF" w:rsidP="00202291">
      <w:r>
        <w:separator/>
      </w:r>
    </w:p>
  </w:endnote>
  <w:endnote w:type="continuationSeparator" w:id="0">
    <w:p w:rsidR="00A63ABF" w:rsidRDefault="00A63ABF" w:rsidP="0020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BF" w:rsidRDefault="00A63ABF" w:rsidP="00202291">
      <w:r>
        <w:separator/>
      </w:r>
    </w:p>
  </w:footnote>
  <w:footnote w:type="continuationSeparator" w:id="0">
    <w:p w:rsidR="00A63ABF" w:rsidRDefault="00A63ABF" w:rsidP="0020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91" w:rsidRDefault="00202291">
    <w:pPr>
      <w:pStyle w:val="a7"/>
      <w:jc w:val="center"/>
    </w:pPr>
  </w:p>
  <w:p w:rsidR="00202291" w:rsidRDefault="002022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8A2"/>
    <w:multiLevelType w:val="hybridMultilevel"/>
    <w:tmpl w:val="DDE0700A"/>
    <w:lvl w:ilvl="0" w:tplc="191A551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6D04"/>
    <w:multiLevelType w:val="hybridMultilevel"/>
    <w:tmpl w:val="DF9606B8"/>
    <w:lvl w:ilvl="0" w:tplc="8C807FB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8A40C89"/>
    <w:multiLevelType w:val="hybridMultilevel"/>
    <w:tmpl w:val="76C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864D0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71D3D"/>
    <w:multiLevelType w:val="multilevel"/>
    <w:tmpl w:val="A3A8E12A"/>
    <w:lvl w:ilvl="0">
      <w:start w:val="13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272F85"/>
    <w:multiLevelType w:val="hybridMultilevel"/>
    <w:tmpl w:val="5AC816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23126B5"/>
    <w:multiLevelType w:val="hybridMultilevel"/>
    <w:tmpl w:val="FE8001D0"/>
    <w:lvl w:ilvl="0" w:tplc="91B0ABA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31610D"/>
    <w:multiLevelType w:val="hybridMultilevel"/>
    <w:tmpl w:val="1932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58A"/>
    <w:multiLevelType w:val="hybridMultilevel"/>
    <w:tmpl w:val="59604C46"/>
    <w:lvl w:ilvl="0" w:tplc="AC8E58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67C74"/>
    <w:multiLevelType w:val="hybridMultilevel"/>
    <w:tmpl w:val="F0F4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A026EF"/>
    <w:multiLevelType w:val="hybridMultilevel"/>
    <w:tmpl w:val="E216270A"/>
    <w:lvl w:ilvl="0" w:tplc="35E614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72" w:hanging="360"/>
      </w:pPr>
    </w:lvl>
    <w:lvl w:ilvl="2" w:tplc="0419001B" w:tentative="1">
      <w:start w:val="1"/>
      <w:numFmt w:val="lowerRoman"/>
      <w:lvlText w:val="%3."/>
      <w:lvlJc w:val="right"/>
      <w:pPr>
        <w:ind w:left="6692" w:hanging="180"/>
      </w:pPr>
    </w:lvl>
    <w:lvl w:ilvl="3" w:tplc="0419000F" w:tentative="1">
      <w:start w:val="1"/>
      <w:numFmt w:val="decimal"/>
      <w:lvlText w:val="%4."/>
      <w:lvlJc w:val="left"/>
      <w:pPr>
        <w:ind w:left="7412" w:hanging="360"/>
      </w:pPr>
    </w:lvl>
    <w:lvl w:ilvl="4" w:tplc="04190019" w:tentative="1">
      <w:start w:val="1"/>
      <w:numFmt w:val="lowerLetter"/>
      <w:lvlText w:val="%5."/>
      <w:lvlJc w:val="left"/>
      <w:pPr>
        <w:ind w:left="8132" w:hanging="360"/>
      </w:pPr>
    </w:lvl>
    <w:lvl w:ilvl="5" w:tplc="0419001B" w:tentative="1">
      <w:start w:val="1"/>
      <w:numFmt w:val="lowerRoman"/>
      <w:lvlText w:val="%6."/>
      <w:lvlJc w:val="right"/>
      <w:pPr>
        <w:ind w:left="8852" w:hanging="180"/>
      </w:pPr>
    </w:lvl>
    <w:lvl w:ilvl="6" w:tplc="0419000F" w:tentative="1">
      <w:start w:val="1"/>
      <w:numFmt w:val="decimal"/>
      <w:lvlText w:val="%7."/>
      <w:lvlJc w:val="left"/>
      <w:pPr>
        <w:ind w:left="9572" w:hanging="360"/>
      </w:pPr>
    </w:lvl>
    <w:lvl w:ilvl="7" w:tplc="04190019" w:tentative="1">
      <w:start w:val="1"/>
      <w:numFmt w:val="lowerLetter"/>
      <w:lvlText w:val="%8."/>
      <w:lvlJc w:val="left"/>
      <w:pPr>
        <w:ind w:left="10292" w:hanging="360"/>
      </w:pPr>
    </w:lvl>
    <w:lvl w:ilvl="8" w:tplc="0419001B" w:tentative="1">
      <w:start w:val="1"/>
      <w:numFmt w:val="lowerRoman"/>
      <w:lvlText w:val="%9."/>
      <w:lvlJc w:val="right"/>
      <w:pPr>
        <w:ind w:left="11012" w:hanging="180"/>
      </w:pPr>
    </w:lvl>
  </w:abstractNum>
  <w:abstractNum w:abstractNumId="11">
    <w:nsid w:val="78467012"/>
    <w:multiLevelType w:val="hybridMultilevel"/>
    <w:tmpl w:val="CF4E792C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7C0F0EA6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35"/>
    <w:rsid w:val="000072E9"/>
    <w:rsid w:val="000154D5"/>
    <w:rsid w:val="000215B5"/>
    <w:rsid w:val="00022E89"/>
    <w:rsid w:val="00024990"/>
    <w:rsid w:val="00026FBE"/>
    <w:rsid w:val="00027B90"/>
    <w:rsid w:val="00034F6A"/>
    <w:rsid w:val="00036D26"/>
    <w:rsid w:val="0004683D"/>
    <w:rsid w:val="00046BE7"/>
    <w:rsid w:val="00050009"/>
    <w:rsid w:val="000535F7"/>
    <w:rsid w:val="00056DB3"/>
    <w:rsid w:val="00057084"/>
    <w:rsid w:val="00063306"/>
    <w:rsid w:val="0006623C"/>
    <w:rsid w:val="00066BCA"/>
    <w:rsid w:val="000827ED"/>
    <w:rsid w:val="0008353A"/>
    <w:rsid w:val="00090C43"/>
    <w:rsid w:val="0009784C"/>
    <w:rsid w:val="000B6D25"/>
    <w:rsid w:val="000C26EE"/>
    <w:rsid w:val="000C633A"/>
    <w:rsid w:val="000C649A"/>
    <w:rsid w:val="000C74EE"/>
    <w:rsid w:val="000D0AF2"/>
    <w:rsid w:val="000D1C82"/>
    <w:rsid w:val="000E083B"/>
    <w:rsid w:val="000E3408"/>
    <w:rsid w:val="000E7240"/>
    <w:rsid w:val="000F18AF"/>
    <w:rsid w:val="000F4ABB"/>
    <w:rsid w:val="000F5722"/>
    <w:rsid w:val="000F5737"/>
    <w:rsid w:val="00103230"/>
    <w:rsid w:val="00111065"/>
    <w:rsid w:val="0011359D"/>
    <w:rsid w:val="00113AB6"/>
    <w:rsid w:val="00117E0B"/>
    <w:rsid w:val="00120B28"/>
    <w:rsid w:val="00125937"/>
    <w:rsid w:val="001322A0"/>
    <w:rsid w:val="00132802"/>
    <w:rsid w:val="00137AF9"/>
    <w:rsid w:val="00142213"/>
    <w:rsid w:val="00145BC2"/>
    <w:rsid w:val="00147DD3"/>
    <w:rsid w:val="00151358"/>
    <w:rsid w:val="00154859"/>
    <w:rsid w:val="00161A8D"/>
    <w:rsid w:val="00164015"/>
    <w:rsid w:val="0017178C"/>
    <w:rsid w:val="0017328B"/>
    <w:rsid w:val="001861BA"/>
    <w:rsid w:val="001873E2"/>
    <w:rsid w:val="00190377"/>
    <w:rsid w:val="001923D1"/>
    <w:rsid w:val="001C462B"/>
    <w:rsid w:val="001C76F7"/>
    <w:rsid w:val="001D5832"/>
    <w:rsid w:val="001E4450"/>
    <w:rsid w:val="001E4CAD"/>
    <w:rsid w:val="001E573C"/>
    <w:rsid w:val="001E78F8"/>
    <w:rsid w:val="001F151C"/>
    <w:rsid w:val="001F46A5"/>
    <w:rsid w:val="001F763D"/>
    <w:rsid w:val="00202291"/>
    <w:rsid w:val="00203B67"/>
    <w:rsid w:val="00207B0D"/>
    <w:rsid w:val="00210D21"/>
    <w:rsid w:val="00221C81"/>
    <w:rsid w:val="002230D3"/>
    <w:rsid w:val="00227BCE"/>
    <w:rsid w:val="00234A33"/>
    <w:rsid w:val="00242B2E"/>
    <w:rsid w:val="002477F7"/>
    <w:rsid w:val="0025295E"/>
    <w:rsid w:val="00252C24"/>
    <w:rsid w:val="002541F8"/>
    <w:rsid w:val="002619A2"/>
    <w:rsid w:val="002713E9"/>
    <w:rsid w:val="00274258"/>
    <w:rsid w:val="00274DD2"/>
    <w:rsid w:val="002827A3"/>
    <w:rsid w:val="00283360"/>
    <w:rsid w:val="0028750D"/>
    <w:rsid w:val="00294F95"/>
    <w:rsid w:val="002950E8"/>
    <w:rsid w:val="0029663B"/>
    <w:rsid w:val="002B0DBA"/>
    <w:rsid w:val="002B4FF6"/>
    <w:rsid w:val="002C163D"/>
    <w:rsid w:val="002C34C4"/>
    <w:rsid w:val="002D50A5"/>
    <w:rsid w:val="002F1975"/>
    <w:rsid w:val="002F2186"/>
    <w:rsid w:val="002F6879"/>
    <w:rsid w:val="002F7F36"/>
    <w:rsid w:val="00305ACB"/>
    <w:rsid w:val="00307C9C"/>
    <w:rsid w:val="00310CD8"/>
    <w:rsid w:val="003220DC"/>
    <w:rsid w:val="00331F55"/>
    <w:rsid w:val="0033340D"/>
    <w:rsid w:val="00333914"/>
    <w:rsid w:val="00335056"/>
    <w:rsid w:val="00340000"/>
    <w:rsid w:val="00343422"/>
    <w:rsid w:val="00345145"/>
    <w:rsid w:val="0034593C"/>
    <w:rsid w:val="00347BE6"/>
    <w:rsid w:val="00354B9A"/>
    <w:rsid w:val="0035656D"/>
    <w:rsid w:val="00356768"/>
    <w:rsid w:val="003601D6"/>
    <w:rsid w:val="0036024E"/>
    <w:rsid w:val="003614D4"/>
    <w:rsid w:val="003664FF"/>
    <w:rsid w:val="00371481"/>
    <w:rsid w:val="0037406B"/>
    <w:rsid w:val="00390505"/>
    <w:rsid w:val="00392878"/>
    <w:rsid w:val="0039384A"/>
    <w:rsid w:val="003A45C8"/>
    <w:rsid w:val="003B01D2"/>
    <w:rsid w:val="003B01DF"/>
    <w:rsid w:val="003B7703"/>
    <w:rsid w:val="003C228E"/>
    <w:rsid w:val="003C352D"/>
    <w:rsid w:val="003C6516"/>
    <w:rsid w:val="003E0C18"/>
    <w:rsid w:val="003F3699"/>
    <w:rsid w:val="003F3D9B"/>
    <w:rsid w:val="004025D6"/>
    <w:rsid w:val="004033F8"/>
    <w:rsid w:val="004047F0"/>
    <w:rsid w:val="0041266A"/>
    <w:rsid w:val="00412F1E"/>
    <w:rsid w:val="00415031"/>
    <w:rsid w:val="00415B8C"/>
    <w:rsid w:val="00420384"/>
    <w:rsid w:val="004300C9"/>
    <w:rsid w:val="00430276"/>
    <w:rsid w:val="004306EC"/>
    <w:rsid w:val="00433901"/>
    <w:rsid w:val="00441FEA"/>
    <w:rsid w:val="0044677F"/>
    <w:rsid w:val="004532E4"/>
    <w:rsid w:val="004548DF"/>
    <w:rsid w:val="004673F9"/>
    <w:rsid w:val="004852FD"/>
    <w:rsid w:val="0049113A"/>
    <w:rsid w:val="00492658"/>
    <w:rsid w:val="004A454B"/>
    <w:rsid w:val="004A4BF2"/>
    <w:rsid w:val="004A5EA7"/>
    <w:rsid w:val="004B2E2D"/>
    <w:rsid w:val="004C1347"/>
    <w:rsid w:val="004C2399"/>
    <w:rsid w:val="004D3C80"/>
    <w:rsid w:val="004D5741"/>
    <w:rsid w:val="004E7CDD"/>
    <w:rsid w:val="004F374E"/>
    <w:rsid w:val="00500A10"/>
    <w:rsid w:val="0050179E"/>
    <w:rsid w:val="005022F8"/>
    <w:rsid w:val="00502479"/>
    <w:rsid w:val="005062E8"/>
    <w:rsid w:val="00507434"/>
    <w:rsid w:val="00507A8D"/>
    <w:rsid w:val="00512C7F"/>
    <w:rsid w:val="005138A4"/>
    <w:rsid w:val="00516560"/>
    <w:rsid w:val="0052679B"/>
    <w:rsid w:val="005354A7"/>
    <w:rsid w:val="00535E36"/>
    <w:rsid w:val="005404A8"/>
    <w:rsid w:val="00547CB1"/>
    <w:rsid w:val="00567D5F"/>
    <w:rsid w:val="00584E2B"/>
    <w:rsid w:val="005873FD"/>
    <w:rsid w:val="005A56E8"/>
    <w:rsid w:val="005A5D3F"/>
    <w:rsid w:val="005B72FC"/>
    <w:rsid w:val="005C56C8"/>
    <w:rsid w:val="005D3CBD"/>
    <w:rsid w:val="005D7200"/>
    <w:rsid w:val="005F1324"/>
    <w:rsid w:val="005F5E21"/>
    <w:rsid w:val="006036AD"/>
    <w:rsid w:val="006064D5"/>
    <w:rsid w:val="0062142E"/>
    <w:rsid w:val="00636FF6"/>
    <w:rsid w:val="00637FB0"/>
    <w:rsid w:val="006420C1"/>
    <w:rsid w:val="006559B1"/>
    <w:rsid w:val="00656605"/>
    <w:rsid w:val="006706AA"/>
    <w:rsid w:val="0067332B"/>
    <w:rsid w:val="0067613F"/>
    <w:rsid w:val="00682A61"/>
    <w:rsid w:val="00682D4D"/>
    <w:rsid w:val="00685085"/>
    <w:rsid w:val="006926A8"/>
    <w:rsid w:val="00697560"/>
    <w:rsid w:val="006A4937"/>
    <w:rsid w:val="006A62B3"/>
    <w:rsid w:val="006B15FB"/>
    <w:rsid w:val="006B2C29"/>
    <w:rsid w:val="006B3442"/>
    <w:rsid w:val="006C4D37"/>
    <w:rsid w:val="006D06E5"/>
    <w:rsid w:val="006D6B92"/>
    <w:rsid w:val="006E43D5"/>
    <w:rsid w:val="006F026E"/>
    <w:rsid w:val="006F328B"/>
    <w:rsid w:val="00700EAF"/>
    <w:rsid w:val="007018E0"/>
    <w:rsid w:val="00707187"/>
    <w:rsid w:val="00712E05"/>
    <w:rsid w:val="00713067"/>
    <w:rsid w:val="007167BF"/>
    <w:rsid w:val="007175DF"/>
    <w:rsid w:val="007176EF"/>
    <w:rsid w:val="00717AF3"/>
    <w:rsid w:val="00720532"/>
    <w:rsid w:val="00743554"/>
    <w:rsid w:val="00751308"/>
    <w:rsid w:val="00762E76"/>
    <w:rsid w:val="00773EF5"/>
    <w:rsid w:val="00773F62"/>
    <w:rsid w:val="00777175"/>
    <w:rsid w:val="0077717D"/>
    <w:rsid w:val="00784402"/>
    <w:rsid w:val="00784FDD"/>
    <w:rsid w:val="00794FF2"/>
    <w:rsid w:val="007A0061"/>
    <w:rsid w:val="007A353A"/>
    <w:rsid w:val="007B32F2"/>
    <w:rsid w:val="007B5E31"/>
    <w:rsid w:val="007B7473"/>
    <w:rsid w:val="007B7550"/>
    <w:rsid w:val="007C584D"/>
    <w:rsid w:val="007D64C3"/>
    <w:rsid w:val="007D6D51"/>
    <w:rsid w:val="007D7640"/>
    <w:rsid w:val="007E4ED9"/>
    <w:rsid w:val="007E726B"/>
    <w:rsid w:val="007E78B0"/>
    <w:rsid w:val="007F1E1A"/>
    <w:rsid w:val="007F6AC6"/>
    <w:rsid w:val="00803A53"/>
    <w:rsid w:val="00807378"/>
    <w:rsid w:val="00811A6B"/>
    <w:rsid w:val="0081743F"/>
    <w:rsid w:val="008231ED"/>
    <w:rsid w:val="008323E7"/>
    <w:rsid w:val="0084173F"/>
    <w:rsid w:val="008450AA"/>
    <w:rsid w:val="00845E34"/>
    <w:rsid w:val="00851E35"/>
    <w:rsid w:val="008554D2"/>
    <w:rsid w:val="00860879"/>
    <w:rsid w:val="008705DA"/>
    <w:rsid w:val="0087350C"/>
    <w:rsid w:val="00881E4E"/>
    <w:rsid w:val="008940A0"/>
    <w:rsid w:val="00897F1F"/>
    <w:rsid w:val="008A0554"/>
    <w:rsid w:val="008B1427"/>
    <w:rsid w:val="008B4020"/>
    <w:rsid w:val="008C3375"/>
    <w:rsid w:val="008C37E7"/>
    <w:rsid w:val="008C544C"/>
    <w:rsid w:val="008D2015"/>
    <w:rsid w:val="008E0EF2"/>
    <w:rsid w:val="008E3846"/>
    <w:rsid w:val="008E3D5A"/>
    <w:rsid w:val="008E5087"/>
    <w:rsid w:val="008F4510"/>
    <w:rsid w:val="008F562B"/>
    <w:rsid w:val="00907061"/>
    <w:rsid w:val="0091059C"/>
    <w:rsid w:val="0091385B"/>
    <w:rsid w:val="009149EE"/>
    <w:rsid w:val="00917005"/>
    <w:rsid w:val="00927056"/>
    <w:rsid w:val="00930BB9"/>
    <w:rsid w:val="009322B5"/>
    <w:rsid w:val="00951665"/>
    <w:rsid w:val="00953338"/>
    <w:rsid w:val="00954F1B"/>
    <w:rsid w:val="009559B0"/>
    <w:rsid w:val="00965D70"/>
    <w:rsid w:val="00972BF7"/>
    <w:rsid w:val="00977EC9"/>
    <w:rsid w:val="00980066"/>
    <w:rsid w:val="00990E88"/>
    <w:rsid w:val="00991C54"/>
    <w:rsid w:val="009949C7"/>
    <w:rsid w:val="00994AC2"/>
    <w:rsid w:val="00996D50"/>
    <w:rsid w:val="00997124"/>
    <w:rsid w:val="009A60DA"/>
    <w:rsid w:val="009A755C"/>
    <w:rsid w:val="009C2862"/>
    <w:rsid w:val="009C2DEA"/>
    <w:rsid w:val="009C35A7"/>
    <w:rsid w:val="009C7EF9"/>
    <w:rsid w:val="009D438E"/>
    <w:rsid w:val="009D57E8"/>
    <w:rsid w:val="009D66A6"/>
    <w:rsid w:val="009E310E"/>
    <w:rsid w:val="009E4136"/>
    <w:rsid w:val="009E4936"/>
    <w:rsid w:val="009E7CC4"/>
    <w:rsid w:val="009F0A04"/>
    <w:rsid w:val="009F4201"/>
    <w:rsid w:val="00A067B0"/>
    <w:rsid w:val="00A07BD7"/>
    <w:rsid w:val="00A12DF0"/>
    <w:rsid w:val="00A17EE8"/>
    <w:rsid w:val="00A213F0"/>
    <w:rsid w:val="00A3122A"/>
    <w:rsid w:val="00A3783B"/>
    <w:rsid w:val="00A44723"/>
    <w:rsid w:val="00A5388F"/>
    <w:rsid w:val="00A57ABF"/>
    <w:rsid w:val="00A62A31"/>
    <w:rsid w:val="00A63ABF"/>
    <w:rsid w:val="00A75810"/>
    <w:rsid w:val="00A83379"/>
    <w:rsid w:val="00A94077"/>
    <w:rsid w:val="00A9466B"/>
    <w:rsid w:val="00AA2125"/>
    <w:rsid w:val="00AA260F"/>
    <w:rsid w:val="00AA5977"/>
    <w:rsid w:val="00AB346B"/>
    <w:rsid w:val="00AB6A8F"/>
    <w:rsid w:val="00AC09DA"/>
    <w:rsid w:val="00AD03A7"/>
    <w:rsid w:val="00AD08DE"/>
    <w:rsid w:val="00AD0A9A"/>
    <w:rsid w:val="00AD7AD4"/>
    <w:rsid w:val="00AE571E"/>
    <w:rsid w:val="00AE7445"/>
    <w:rsid w:val="00AF204A"/>
    <w:rsid w:val="00AF4329"/>
    <w:rsid w:val="00B03654"/>
    <w:rsid w:val="00B12F0A"/>
    <w:rsid w:val="00B21BC1"/>
    <w:rsid w:val="00B23920"/>
    <w:rsid w:val="00B240D2"/>
    <w:rsid w:val="00B24FD3"/>
    <w:rsid w:val="00B3259C"/>
    <w:rsid w:val="00B33108"/>
    <w:rsid w:val="00B35547"/>
    <w:rsid w:val="00B36241"/>
    <w:rsid w:val="00B5640A"/>
    <w:rsid w:val="00B630F2"/>
    <w:rsid w:val="00B6526B"/>
    <w:rsid w:val="00B669CA"/>
    <w:rsid w:val="00B671FD"/>
    <w:rsid w:val="00B706BD"/>
    <w:rsid w:val="00B8360D"/>
    <w:rsid w:val="00B84983"/>
    <w:rsid w:val="00B908BE"/>
    <w:rsid w:val="00B929A8"/>
    <w:rsid w:val="00B96463"/>
    <w:rsid w:val="00B967D7"/>
    <w:rsid w:val="00BA5A53"/>
    <w:rsid w:val="00BB154B"/>
    <w:rsid w:val="00BC1E60"/>
    <w:rsid w:val="00BD15CE"/>
    <w:rsid w:val="00BD7BCA"/>
    <w:rsid w:val="00BE4F42"/>
    <w:rsid w:val="00C03340"/>
    <w:rsid w:val="00C06222"/>
    <w:rsid w:val="00C105D8"/>
    <w:rsid w:val="00C1084E"/>
    <w:rsid w:val="00C20EF9"/>
    <w:rsid w:val="00C22CE8"/>
    <w:rsid w:val="00C22DE8"/>
    <w:rsid w:val="00C267AC"/>
    <w:rsid w:val="00C401F1"/>
    <w:rsid w:val="00C40B4E"/>
    <w:rsid w:val="00C44215"/>
    <w:rsid w:val="00C44C4A"/>
    <w:rsid w:val="00C524D5"/>
    <w:rsid w:val="00C52A39"/>
    <w:rsid w:val="00C5315C"/>
    <w:rsid w:val="00C54D60"/>
    <w:rsid w:val="00C64C04"/>
    <w:rsid w:val="00C64DDD"/>
    <w:rsid w:val="00C7629A"/>
    <w:rsid w:val="00C9413E"/>
    <w:rsid w:val="00CA120D"/>
    <w:rsid w:val="00CA5E58"/>
    <w:rsid w:val="00CB1273"/>
    <w:rsid w:val="00CB165C"/>
    <w:rsid w:val="00CC00AE"/>
    <w:rsid w:val="00CC0DE4"/>
    <w:rsid w:val="00CC5C17"/>
    <w:rsid w:val="00CC7F6C"/>
    <w:rsid w:val="00CD1ACA"/>
    <w:rsid w:val="00CD24B8"/>
    <w:rsid w:val="00CD3942"/>
    <w:rsid w:val="00CD3E1E"/>
    <w:rsid w:val="00CD68DB"/>
    <w:rsid w:val="00CE1881"/>
    <w:rsid w:val="00CE2EFB"/>
    <w:rsid w:val="00CE4EDB"/>
    <w:rsid w:val="00CE64A5"/>
    <w:rsid w:val="00CF1BBD"/>
    <w:rsid w:val="00CF4BBC"/>
    <w:rsid w:val="00D037E2"/>
    <w:rsid w:val="00D12C22"/>
    <w:rsid w:val="00D23754"/>
    <w:rsid w:val="00D253C2"/>
    <w:rsid w:val="00D26FB9"/>
    <w:rsid w:val="00D32BB0"/>
    <w:rsid w:val="00D4632D"/>
    <w:rsid w:val="00D619F3"/>
    <w:rsid w:val="00D62BB7"/>
    <w:rsid w:val="00D649E1"/>
    <w:rsid w:val="00D649E5"/>
    <w:rsid w:val="00D64BAA"/>
    <w:rsid w:val="00D64DB5"/>
    <w:rsid w:val="00D7083C"/>
    <w:rsid w:val="00D76A39"/>
    <w:rsid w:val="00D92952"/>
    <w:rsid w:val="00DB161D"/>
    <w:rsid w:val="00DB4629"/>
    <w:rsid w:val="00DC638F"/>
    <w:rsid w:val="00DC7ADB"/>
    <w:rsid w:val="00DE27D7"/>
    <w:rsid w:val="00DE6389"/>
    <w:rsid w:val="00DE6A7A"/>
    <w:rsid w:val="00DF5419"/>
    <w:rsid w:val="00DF6558"/>
    <w:rsid w:val="00E00298"/>
    <w:rsid w:val="00E05424"/>
    <w:rsid w:val="00E109B3"/>
    <w:rsid w:val="00E13315"/>
    <w:rsid w:val="00E13F50"/>
    <w:rsid w:val="00E21FAF"/>
    <w:rsid w:val="00E36B4B"/>
    <w:rsid w:val="00E43E52"/>
    <w:rsid w:val="00E45246"/>
    <w:rsid w:val="00E56F2F"/>
    <w:rsid w:val="00E6184B"/>
    <w:rsid w:val="00E6779B"/>
    <w:rsid w:val="00E75487"/>
    <w:rsid w:val="00EA4C80"/>
    <w:rsid w:val="00EB1B59"/>
    <w:rsid w:val="00EB5A11"/>
    <w:rsid w:val="00EC2576"/>
    <w:rsid w:val="00EC6042"/>
    <w:rsid w:val="00ED0C63"/>
    <w:rsid w:val="00ED55BA"/>
    <w:rsid w:val="00EE1804"/>
    <w:rsid w:val="00EE2D84"/>
    <w:rsid w:val="00EE6E84"/>
    <w:rsid w:val="00EE7249"/>
    <w:rsid w:val="00EF138F"/>
    <w:rsid w:val="00EF1AF8"/>
    <w:rsid w:val="00EF4546"/>
    <w:rsid w:val="00EF6FA1"/>
    <w:rsid w:val="00F01548"/>
    <w:rsid w:val="00F05E03"/>
    <w:rsid w:val="00F07445"/>
    <w:rsid w:val="00F10B87"/>
    <w:rsid w:val="00F31CF2"/>
    <w:rsid w:val="00F429BB"/>
    <w:rsid w:val="00F46B40"/>
    <w:rsid w:val="00F55C2C"/>
    <w:rsid w:val="00F62619"/>
    <w:rsid w:val="00F7249E"/>
    <w:rsid w:val="00F77251"/>
    <w:rsid w:val="00F80B5E"/>
    <w:rsid w:val="00F81FAC"/>
    <w:rsid w:val="00F83A5F"/>
    <w:rsid w:val="00F85E82"/>
    <w:rsid w:val="00F96229"/>
    <w:rsid w:val="00F969B2"/>
    <w:rsid w:val="00F97504"/>
    <w:rsid w:val="00FA2BFC"/>
    <w:rsid w:val="00FA4E8A"/>
    <w:rsid w:val="00FA67DB"/>
    <w:rsid w:val="00FB6A94"/>
    <w:rsid w:val="00FD73D3"/>
    <w:rsid w:val="00FE538F"/>
    <w:rsid w:val="00FF2141"/>
    <w:rsid w:val="00FF6644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C80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F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6F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623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D24B8"/>
    <w:pPr>
      <w:widowControl w:val="0"/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  <w:textAlignment w:val="baseline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CD24B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8">
    <w:name w:val="Верхний колонтитул Знак"/>
    <w:link w:val="a7"/>
    <w:uiPriority w:val="99"/>
    <w:rsid w:val="00CD24B8"/>
    <w:rPr>
      <w:sz w:val="26"/>
    </w:rPr>
  </w:style>
  <w:style w:type="paragraph" w:styleId="3">
    <w:name w:val="Body Text Indent 3"/>
    <w:basedOn w:val="a"/>
    <w:link w:val="30"/>
    <w:rsid w:val="00CD24B8"/>
    <w:pPr>
      <w:overflowPunct w:val="0"/>
      <w:autoSpaceDE w:val="0"/>
      <w:autoSpaceDN w:val="0"/>
      <w:adjustRightInd w:val="0"/>
      <w:ind w:left="3174"/>
      <w:textAlignment w:val="baseline"/>
    </w:pPr>
    <w:rPr>
      <w:sz w:val="26"/>
      <w:szCs w:val="20"/>
    </w:rPr>
  </w:style>
  <w:style w:type="character" w:customStyle="1" w:styleId="30">
    <w:name w:val="Основной текст с отступом 3 Знак"/>
    <w:link w:val="3"/>
    <w:rsid w:val="00CD24B8"/>
    <w:rPr>
      <w:sz w:val="26"/>
    </w:rPr>
  </w:style>
  <w:style w:type="paragraph" w:styleId="a9">
    <w:name w:val="Title"/>
    <w:basedOn w:val="a"/>
    <w:link w:val="aa"/>
    <w:qFormat/>
    <w:rsid w:val="00CD24B8"/>
    <w:pPr>
      <w:overflowPunct w:val="0"/>
      <w:autoSpaceDE w:val="0"/>
      <w:autoSpaceDN w:val="0"/>
      <w:adjustRightInd w:val="0"/>
      <w:spacing w:line="204" w:lineRule="auto"/>
      <w:jc w:val="center"/>
      <w:textAlignment w:val="baseline"/>
    </w:pPr>
    <w:rPr>
      <w:b/>
      <w:caps/>
      <w:sz w:val="48"/>
      <w:szCs w:val="20"/>
    </w:rPr>
  </w:style>
  <w:style w:type="character" w:customStyle="1" w:styleId="aa">
    <w:name w:val="Название Знак"/>
    <w:link w:val="a9"/>
    <w:rsid w:val="00CD24B8"/>
    <w:rPr>
      <w:b/>
      <w:caps/>
      <w:sz w:val="48"/>
    </w:rPr>
  </w:style>
  <w:style w:type="character" w:styleId="HTML">
    <w:name w:val="HTML Code"/>
    <w:uiPriority w:val="99"/>
    <w:unhideWhenUsed/>
    <w:rsid w:val="00294F9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B3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E6184B"/>
    <w:rPr>
      <w:b/>
      <w:bCs/>
    </w:rPr>
  </w:style>
  <w:style w:type="character" w:styleId="ac">
    <w:name w:val="Emphasis"/>
    <w:qFormat/>
    <w:rsid w:val="00125937"/>
    <w:rPr>
      <w:i/>
      <w:iCs/>
    </w:rPr>
  </w:style>
  <w:style w:type="character" w:customStyle="1" w:styleId="10">
    <w:name w:val="Заголовок 1 Знак"/>
    <w:link w:val="1"/>
    <w:rsid w:val="00EA4C80"/>
    <w:rPr>
      <w:b/>
      <w:bCs/>
    </w:rPr>
  </w:style>
  <w:style w:type="character" w:customStyle="1" w:styleId="locality">
    <w:name w:val="locality"/>
    <w:rsid w:val="006D6B92"/>
  </w:style>
  <w:style w:type="character" w:customStyle="1" w:styleId="street-address">
    <w:name w:val="street-address"/>
    <w:rsid w:val="006D6B92"/>
  </w:style>
  <w:style w:type="paragraph" w:styleId="ad">
    <w:name w:val="List Paragraph"/>
    <w:basedOn w:val="a"/>
    <w:uiPriority w:val="34"/>
    <w:qFormat/>
    <w:rsid w:val="00682A6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AD03A7"/>
    <w:rPr>
      <w:strike w:val="0"/>
      <w:dstrike w:val="0"/>
      <w:color w:val="333333"/>
      <w:u w:val="none"/>
      <w:effect w:val="none"/>
    </w:rPr>
  </w:style>
  <w:style w:type="paragraph" w:styleId="af">
    <w:name w:val="Body Text"/>
    <w:basedOn w:val="a"/>
    <w:link w:val="af0"/>
    <w:rsid w:val="00B5640A"/>
    <w:pPr>
      <w:spacing w:after="120"/>
    </w:pPr>
  </w:style>
  <w:style w:type="character" w:customStyle="1" w:styleId="af0">
    <w:name w:val="Основной текст Знак"/>
    <w:basedOn w:val="a0"/>
    <w:link w:val="af"/>
    <w:rsid w:val="00B5640A"/>
    <w:rPr>
      <w:sz w:val="24"/>
      <w:szCs w:val="24"/>
    </w:rPr>
  </w:style>
  <w:style w:type="character" w:customStyle="1" w:styleId="apple-converted-space">
    <w:name w:val="apple-converted-space"/>
    <w:basedOn w:val="a0"/>
    <w:rsid w:val="00BA5A53"/>
  </w:style>
  <w:style w:type="paragraph" w:styleId="af1">
    <w:name w:val="footer"/>
    <w:basedOn w:val="a"/>
    <w:link w:val="af2"/>
    <w:rsid w:val="002022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02291"/>
    <w:rPr>
      <w:sz w:val="24"/>
      <w:szCs w:val="24"/>
    </w:rPr>
  </w:style>
  <w:style w:type="paragraph" w:styleId="2">
    <w:name w:val="Body Text 2"/>
    <w:basedOn w:val="a"/>
    <w:link w:val="20"/>
    <w:rsid w:val="00207B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7B0D"/>
    <w:rPr>
      <w:sz w:val="24"/>
      <w:szCs w:val="24"/>
    </w:rPr>
  </w:style>
  <w:style w:type="paragraph" w:styleId="af3">
    <w:name w:val="No Spacing"/>
    <w:uiPriority w:val="1"/>
    <w:qFormat/>
    <w:rsid w:val="006214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C80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F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6F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623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CD24B8"/>
    <w:pPr>
      <w:widowControl w:val="0"/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  <w:textAlignment w:val="baseline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CD24B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8">
    <w:name w:val="Верхний колонтитул Знак"/>
    <w:link w:val="a7"/>
    <w:uiPriority w:val="99"/>
    <w:rsid w:val="00CD24B8"/>
    <w:rPr>
      <w:sz w:val="26"/>
    </w:rPr>
  </w:style>
  <w:style w:type="paragraph" w:styleId="3">
    <w:name w:val="Body Text Indent 3"/>
    <w:basedOn w:val="a"/>
    <w:link w:val="30"/>
    <w:rsid w:val="00CD24B8"/>
    <w:pPr>
      <w:overflowPunct w:val="0"/>
      <w:autoSpaceDE w:val="0"/>
      <w:autoSpaceDN w:val="0"/>
      <w:adjustRightInd w:val="0"/>
      <w:ind w:left="3174"/>
      <w:textAlignment w:val="baseline"/>
    </w:pPr>
    <w:rPr>
      <w:sz w:val="26"/>
      <w:szCs w:val="20"/>
    </w:rPr>
  </w:style>
  <w:style w:type="character" w:customStyle="1" w:styleId="30">
    <w:name w:val="Основной текст с отступом 3 Знак"/>
    <w:link w:val="3"/>
    <w:rsid w:val="00CD24B8"/>
    <w:rPr>
      <w:sz w:val="26"/>
    </w:rPr>
  </w:style>
  <w:style w:type="paragraph" w:styleId="a9">
    <w:name w:val="Title"/>
    <w:basedOn w:val="a"/>
    <w:link w:val="aa"/>
    <w:qFormat/>
    <w:rsid w:val="00CD24B8"/>
    <w:pPr>
      <w:overflowPunct w:val="0"/>
      <w:autoSpaceDE w:val="0"/>
      <w:autoSpaceDN w:val="0"/>
      <w:adjustRightInd w:val="0"/>
      <w:spacing w:line="204" w:lineRule="auto"/>
      <w:jc w:val="center"/>
      <w:textAlignment w:val="baseline"/>
    </w:pPr>
    <w:rPr>
      <w:b/>
      <w:caps/>
      <w:sz w:val="48"/>
      <w:szCs w:val="20"/>
    </w:rPr>
  </w:style>
  <w:style w:type="character" w:customStyle="1" w:styleId="aa">
    <w:name w:val="Название Знак"/>
    <w:link w:val="a9"/>
    <w:rsid w:val="00CD24B8"/>
    <w:rPr>
      <w:b/>
      <w:caps/>
      <w:sz w:val="48"/>
    </w:rPr>
  </w:style>
  <w:style w:type="character" w:styleId="HTML">
    <w:name w:val="HTML Code"/>
    <w:uiPriority w:val="99"/>
    <w:unhideWhenUsed/>
    <w:rsid w:val="00294F9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B3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E6184B"/>
    <w:rPr>
      <w:b/>
      <w:bCs/>
    </w:rPr>
  </w:style>
  <w:style w:type="character" w:styleId="ac">
    <w:name w:val="Emphasis"/>
    <w:qFormat/>
    <w:rsid w:val="00125937"/>
    <w:rPr>
      <w:i/>
      <w:iCs/>
    </w:rPr>
  </w:style>
  <w:style w:type="character" w:customStyle="1" w:styleId="10">
    <w:name w:val="Заголовок 1 Знак"/>
    <w:link w:val="1"/>
    <w:rsid w:val="00EA4C80"/>
    <w:rPr>
      <w:b/>
      <w:bCs/>
    </w:rPr>
  </w:style>
  <w:style w:type="character" w:customStyle="1" w:styleId="locality">
    <w:name w:val="locality"/>
    <w:rsid w:val="006D6B92"/>
  </w:style>
  <w:style w:type="character" w:customStyle="1" w:styleId="street-address">
    <w:name w:val="street-address"/>
    <w:rsid w:val="006D6B92"/>
  </w:style>
  <w:style w:type="paragraph" w:styleId="ad">
    <w:name w:val="List Paragraph"/>
    <w:basedOn w:val="a"/>
    <w:uiPriority w:val="34"/>
    <w:qFormat/>
    <w:rsid w:val="00682A6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AD03A7"/>
    <w:rPr>
      <w:strike w:val="0"/>
      <w:dstrike w:val="0"/>
      <w:color w:val="333333"/>
      <w:u w:val="none"/>
      <w:effect w:val="none"/>
    </w:rPr>
  </w:style>
  <w:style w:type="paragraph" w:styleId="af">
    <w:name w:val="Body Text"/>
    <w:basedOn w:val="a"/>
    <w:link w:val="af0"/>
    <w:rsid w:val="00B5640A"/>
    <w:pPr>
      <w:spacing w:after="120"/>
    </w:pPr>
  </w:style>
  <w:style w:type="character" w:customStyle="1" w:styleId="af0">
    <w:name w:val="Основной текст Знак"/>
    <w:basedOn w:val="a0"/>
    <w:link w:val="af"/>
    <w:rsid w:val="00B5640A"/>
    <w:rPr>
      <w:sz w:val="24"/>
      <w:szCs w:val="24"/>
    </w:rPr>
  </w:style>
  <w:style w:type="character" w:customStyle="1" w:styleId="apple-converted-space">
    <w:name w:val="apple-converted-space"/>
    <w:basedOn w:val="a0"/>
    <w:rsid w:val="00BA5A53"/>
  </w:style>
  <w:style w:type="paragraph" w:styleId="af1">
    <w:name w:val="footer"/>
    <w:basedOn w:val="a"/>
    <w:link w:val="af2"/>
    <w:rsid w:val="002022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02291"/>
    <w:rPr>
      <w:sz w:val="24"/>
      <w:szCs w:val="24"/>
    </w:rPr>
  </w:style>
  <w:style w:type="paragraph" w:styleId="2">
    <w:name w:val="Body Text 2"/>
    <w:basedOn w:val="a"/>
    <w:link w:val="20"/>
    <w:rsid w:val="00207B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7B0D"/>
    <w:rPr>
      <w:sz w:val="24"/>
      <w:szCs w:val="24"/>
    </w:rPr>
  </w:style>
  <w:style w:type="paragraph" w:styleId="af3">
    <w:name w:val="No Spacing"/>
    <w:uiPriority w:val="1"/>
    <w:qFormat/>
    <w:rsid w:val="006214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34D247-8C88-453A-935F-47772BD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KSI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дминистратор</dc:creator>
  <cp:lastModifiedBy>Минобразования Петрова Ольга Владимировна</cp:lastModifiedBy>
  <cp:revision>120</cp:revision>
  <cp:lastPrinted>2019-03-11T07:54:00Z</cp:lastPrinted>
  <dcterms:created xsi:type="dcterms:W3CDTF">2016-12-07T06:21:00Z</dcterms:created>
  <dcterms:modified xsi:type="dcterms:W3CDTF">2019-03-28T06:55:00Z</dcterms:modified>
</cp:coreProperties>
</file>